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FC" w:rsidRDefault="00E84AFC" w:rsidP="00E84AF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3384" w:rsidRPr="004C3384" w:rsidRDefault="00F859EC" w:rsidP="00C36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морском крае п</w:t>
      </w:r>
      <w:r w:rsidR="004C3384">
        <w:rPr>
          <w:rFonts w:ascii="Times New Roman" w:hAnsi="Times New Roman" w:cs="Times New Roman"/>
          <w:b/>
          <w:sz w:val="28"/>
          <w:szCs w:val="28"/>
        </w:rPr>
        <w:t xml:space="preserve">о иску </w:t>
      </w:r>
      <w:r w:rsidR="004C3384" w:rsidRPr="004C3384">
        <w:rPr>
          <w:rFonts w:ascii="Times New Roman" w:hAnsi="Times New Roman" w:cs="Times New Roman"/>
          <w:b/>
          <w:sz w:val="28"/>
          <w:szCs w:val="28"/>
        </w:rPr>
        <w:t>Находкинск</w:t>
      </w:r>
      <w:r w:rsidR="004C3384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портного прокурора суд приостановил деятельность </w:t>
      </w:r>
      <w:r w:rsidR="004C3384" w:rsidRPr="004C3384">
        <w:rPr>
          <w:rFonts w:ascii="Times New Roman" w:hAnsi="Times New Roman" w:cs="Times New Roman"/>
          <w:b/>
          <w:sz w:val="28"/>
          <w:szCs w:val="28"/>
        </w:rPr>
        <w:t>сти</w:t>
      </w:r>
      <w:bookmarkStart w:id="0" w:name="_GoBack"/>
      <w:bookmarkEnd w:id="0"/>
      <w:r w:rsidR="004C3384" w:rsidRPr="004C3384">
        <w:rPr>
          <w:rFonts w:ascii="Times New Roman" w:hAnsi="Times New Roman" w:cs="Times New Roman"/>
          <w:b/>
          <w:sz w:val="28"/>
          <w:szCs w:val="28"/>
        </w:rPr>
        <w:t>видор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компании, осуществлявшей </w:t>
      </w:r>
      <w:r w:rsidR="00F2021F">
        <w:rPr>
          <w:rFonts w:ascii="Times New Roman" w:hAnsi="Times New Roman" w:cs="Times New Roman"/>
          <w:b/>
          <w:sz w:val="28"/>
          <w:szCs w:val="28"/>
        </w:rPr>
        <w:t>перевалку</w:t>
      </w:r>
      <w:r>
        <w:rPr>
          <w:rFonts w:ascii="Times New Roman" w:hAnsi="Times New Roman" w:cs="Times New Roman"/>
          <w:b/>
          <w:sz w:val="28"/>
          <w:szCs w:val="28"/>
        </w:rPr>
        <w:t xml:space="preserve"> угля с нарушением экологического законодательства</w:t>
      </w:r>
    </w:p>
    <w:p w:rsidR="00C36215" w:rsidRDefault="00C36215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384" w:rsidRDefault="004C3384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кинский транспортный прокурор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C3384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Pr="004C3384">
        <w:rPr>
          <w:rFonts w:ascii="Times New Roman" w:hAnsi="Times New Roman" w:cs="Times New Roman"/>
          <w:sz w:val="28"/>
          <w:szCs w:val="28"/>
        </w:rPr>
        <w:t>обеспечения благоприятных экологических условий для жизни и здоровья населения г</w:t>
      </w:r>
      <w:r>
        <w:rPr>
          <w:rFonts w:ascii="Times New Roman" w:hAnsi="Times New Roman" w:cs="Times New Roman"/>
          <w:sz w:val="28"/>
          <w:szCs w:val="28"/>
        </w:rPr>
        <w:t>орода  Находк</w:t>
      </w:r>
      <w:r w:rsidR="00D51E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C3384">
        <w:rPr>
          <w:rFonts w:ascii="Times New Roman" w:hAnsi="Times New Roman" w:cs="Times New Roman"/>
          <w:sz w:val="28"/>
          <w:szCs w:val="28"/>
        </w:rPr>
        <w:t xml:space="preserve">, а также исключения вредного воздействия на окружающую среду </w:t>
      </w:r>
      <w:r w:rsidRPr="004C3384">
        <w:rPr>
          <w:rFonts w:ascii="Times New Roman" w:eastAsia="Calibri" w:hAnsi="Times New Roman" w:cs="Times New Roman"/>
          <w:sz w:val="28"/>
          <w:szCs w:val="28"/>
        </w:rPr>
        <w:t xml:space="preserve">обратился в суд с исковым заявлением </w:t>
      </w:r>
      <w:r w:rsidRPr="004C3384">
        <w:rPr>
          <w:rFonts w:ascii="Times New Roman" w:hAnsi="Times New Roman" w:cs="Times New Roman"/>
          <w:sz w:val="28"/>
          <w:szCs w:val="28"/>
        </w:rPr>
        <w:t xml:space="preserve">о приостановлении деятельности </w:t>
      </w: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4C3384">
        <w:rPr>
          <w:rFonts w:ascii="Times New Roman" w:hAnsi="Times New Roman" w:cs="Times New Roman"/>
          <w:sz w:val="28"/>
          <w:szCs w:val="28"/>
        </w:rPr>
        <w:t xml:space="preserve"> «Порт Восточные </w:t>
      </w:r>
      <w:r w:rsidR="00D51EE8">
        <w:rPr>
          <w:rFonts w:ascii="Times New Roman" w:hAnsi="Times New Roman" w:cs="Times New Roman"/>
          <w:sz w:val="28"/>
          <w:szCs w:val="28"/>
        </w:rPr>
        <w:t>в</w:t>
      </w:r>
      <w:r w:rsidRPr="004C3384">
        <w:rPr>
          <w:rFonts w:ascii="Times New Roman" w:hAnsi="Times New Roman" w:cs="Times New Roman"/>
          <w:sz w:val="28"/>
          <w:szCs w:val="28"/>
        </w:rPr>
        <w:t>орота – Приморский завод».</w:t>
      </w:r>
    </w:p>
    <w:p w:rsidR="00C36215" w:rsidRDefault="00C36215" w:rsidP="00C36215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021F" w:rsidRDefault="004C3384" w:rsidP="00C36215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мешательства послужили </w:t>
      </w:r>
      <w:r w:rsidR="00F859E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2021F">
        <w:rPr>
          <w:rFonts w:ascii="Times New Roman" w:hAnsi="Times New Roman" w:cs="Times New Roman"/>
          <w:sz w:val="28"/>
          <w:szCs w:val="28"/>
        </w:rPr>
        <w:t xml:space="preserve">прокурорской проверки установившей, что АО «Порт Восточные </w:t>
      </w:r>
      <w:proofErr w:type="gramStart"/>
      <w:r w:rsidR="00F2021F">
        <w:rPr>
          <w:rFonts w:ascii="Times New Roman" w:hAnsi="Times New Roman" w:cs="Times New Roman"/>
          <w:sz w:val="28"/>
          <w:szCs w:val="28"/>
        </w:rPr>
        <w:t>ворота-Приморский</w:t>
      </w:r>
      <w:proofErr w:type="gramEnd"/>
      <w:r w:rsidR="00F2021F">
        <w:rPr>
          <w:rFonts w:ascii="Times New Roman" w:hAnsi="Times New Roman" w:cs="Times New Roman"/>
          <w:sz w:val="28"/>
          <w:szCs w:val="28"/>
        </w:rPr>
        <w:t xml:space="preserve"> завод» длительное время не принимало мер к устранению нарушений законодательства об охране окружающей среды и санитарно-эпидемиологическом благополучии населения, исполнению предписаний контролирующих органов и решений суда, увеличивая при этом объемы перевалки угля.</w:t>
      </w:r>
    </w:p>
    <w:p w:rsidR="00C36215" w:rsidRDefault="00C36215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1F" w:rsidRDefault="00F2021F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еки требованиям закона хозяйственная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не была согласована с Росрыболовством, склад хранения сыпучего груза не оборудован подпорными стенками. Сточные воды сбрасывались в акваторию Японского моря без утверждения соответствующих нормативов, с превышением предельно допустимых концентраций вредных и загрязняющих веществ.</w:t>
      </w:r>
    </w:p>
    <w:p w:rsidR="00C36215" w:rsidRDefault="00C36215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EC" w:rsidRPr="004C3384" w:rsidRDefault="00F2021F" w:rsidP="00C3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гольная пыль распространялась за пределы производственной площадки, причинялся вред морской экосистеме. </w:t>
      </w:r>
    </w:p>
    <w:p w:rsidR="00C36215" w:rsidRDefault="00C36215" w:rsidP="00C3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384" w:rsidRPr="004C3384" w:rsidRDefault="00F859EC" w:rsidP="00C3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ходкинский городской суд </w:t>
      </w:r>
      <w:r w:rsidRPr="004C3384"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D51EE8">
        <w:rPr>
          <w:rFonts w:ascii="Times New Roman" w:eastAsia="Calibri" w:hAnsi="Times New Roman" w:cs="Times New Roman"/>
          <w:sz w:val="28"/>
          <w:szCs w:val="28"/>
        </w:rPr>
        <w:t xml:space="preserve">5 декабря 2019 года </w:t>
      </w:r>
      <w:r>
        <w:rPr>
          <w:rFonts w:ascii="Times New Roman" w:eastAsia="Calibri" w:hAnsi="Times New Roman" w:cs="Times New Roman"/>
          <w:sz w:val="28"/>
          <w:szCs w:val="28"/>
        </w:rPr>
        <w:t>исковые требования транспортного прокурора удовлетворил</w:t>
      </w:r>
      <w:r w:rsidR="00D51EE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384" w:rsidRPr="004C3384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F2021F">
        <w:rPr>
          <w:rFonts w:ascii="Times New Roman" w:eastAsia="Calibri" w:hAnsi="Times New Roman" w:cs="Times New Roman"/>
          <w:sz w:val="28"/>
          <w:szCs w:val="28"/>
        </w:rPr>
        <w:t>предприятия по перевалке угля приостановлена до устранения нарушений санитарных и экологически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36215" w:rsidRDefault="00C36215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384" w:rsidRDefault="004C3384" w:rsidP="00C3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84">
        <w:rPr>
          <w:rFonts w:ascii="Times New Roman" w:hAnsi="Times New Roman" w:cs="Times New Roman"/>
          <w:sz w:val="28"/>
          <w:szCs w:val="28"/>
        </w:rPr>
        <w:t>Решение суда в законную силу не вступило.</w:t>
      </w:r>
    </w:p>
    <w:p w:rsidR="00B166D9" w:rsidRPr="004C3384" w:rsidRDefault="00B166D9" w:rsidP="004C33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166D9" w:rsidRPr="004C3384" w:rsidSect="00F859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D9F"/>
    <w:rsid w:val="00006162"/>
    <w:rsid w:val="00020F44"/>
    <w:rsid w:val="00051186"/>
    <w:rsid w:val="00140CE9"/>
    <w:rsid w:val="0021190B"/>
    <w:rsid w:val="0024182C"/>
    <w:rsid w:val="002613EA"/>
    <w:rsid w:val="00274433"/>
    <w:rsid w:val="00290776"/>
    <w:rsid w:val="002B0031"/>
    <w:rsid w:val="00350E50"/>
    <w:rsid w:val="00373B29"/>
    <w:rsid w:val="003F6238"/>
    <w:rsid w:val="004C3384"/>
    <w:rsid w:val="004E01DF"/>
    <w:rsid w:val="004F59C5"/>
    <w:rsid w:val="006B1BBC"/>
    <w:rsid w:val="007502BC"/>
    <w:rsid w:val="007771C1"/>
    <w:rsid w:val="00797474"/>
    <w:rsid w:val="008C3A5C"/>
    <w:rsid w:val="009203B4"/>
    <w:rsid w:val="00941CDE"/>
    <w:rsid w:val="00A955EA"/>
    <w:rsid w:val="00AF3A5B"/>
    <w:rsid w:val="00B166D9"/>
    <w:rsid w:val="00C15155"/>
    <w:rsid w:val="00C36215"/>
    <w:rsid w:val="00CA1354"/>
    <w:rsid w:val="00CF7FB5"/>
    <w:rsid w:val="00D5047A"/>
    <w:rsid w:val="00D51EE8"/>
    <w:rsid w:val="00DD5039"/>
    <w:rsid w:val="00E36F2F"/>
    <w:rsid w:val="00E84AFC"/>
    <w:rsid w:val="00EE6E57"/>
    <w:rsid w:val="00F2021F"/>
    <w:rsid w:val="00F27238"/>
    <w:rsid w:val="00F34D9F"/>
    <w:rsid w:val="00F634DE"/>
    <w:rsid w:val="00F8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A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7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A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7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AD95-3649-46F4-9562-B3624CF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. Барсукова</dc:creator>
  <cp:lastModifiedBy>www.PHILka.RU</cp:lastModifiedBy>
  <cp:revision>2</cp:revision>
  <cp:lastPrinted>2019-12-06T05:47:00Z</cp:lastPrinted>
  <dcterms:created xsi:type="dcterms:W3CDTF">2019-12-09T00:04:00Z</dcterms:created>
  <dcterms:modified xsi:type="dcterms:W3CDTF">2019-12-09T00:04:00Z</dcterms:modified>
</cp:coreProperties>
</file>